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46274B4A" w:rsidR="0036737C" w:rsidRPr="00D15D6D" w:rsidRDefault="00100C67" w:rsidP="00D15D6D">
      <w:pPr>
        <w:rPr>
          <w:b/>
          <w:sz w:val="22"/>
          <w:szCs w:val="22"/>
        </w:rPr>
      </w:pPr>
      <w:r w:rsidRPr="00D15D6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6D">
        <w:rPr>
          <w:b/>
          <w:sz w:val="22"/>
          <w:szCs w:val="22"/>
        </w:rPr>
        <w:t xml:space="preserve">LINWOOD PTA MEETING </w:t>
      </w:r>
      <w:r w:rsidR="00DE3F18" w:rsidRPr="00D15D6D">
        <w:rPr>
          <w:b/>
          <w:sz w:val="22"/>
          <w:szCs w:val="22"/>
        </w:rPr>
        <w:t xml:space="preserve">~ </w:t>
      </w:r>
      <w:r w:rsidR="006E613D">
        <w:rPr>
          <w:b/>
          <w:sz w:val="22"/>
          <w:szCs w:val="22"/>
        </w:rPr>
        <w:t>May 9</w:t>
      </w:r>
      <w:r w:rsidR="00586C45">
        <w:rPr>
          <w:b/>
          <w:sz w:val="22"/>
          <w:szCs w:val="22"/>
        </w:rPr>
        <w:t>, 2017</w:t>
      </w:r>
    </w:p>
    <w:p w14:paraId="4C4E70F0" w14:textId="77777777" w:rsidR="00CD4E47" w:rsidRPr="00D15D6D" w:rsidRDefault="00CD4E47" w:rsidP="00D15D6D">
      <w:pPr>
        <w:rPr>
          <w:sz w:val="22"/>
          <w:szCs w:val="22"/>
        </w:rPr>
      </w:pPr>
    </w:p>
    <w:p w14:paraId="784F7B07" w14:textId="77777777" w:rsidR="00CD4E47" w:rsidRPr="00D15D6D" w:rsidRDefault="00CD4E4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Introduction of PTA Board Members</w:t>
      </w:r>
    </w:p>
    <w:p w14:paraId="1C2FC590" w14:textId="77777777" w:rsidR="00CD4E47" w:rsidRPr="00D15D6D" w:rsidRDefault="00CD4E4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Wiener – President</w:t>
      </w:r>
    </w:p>
    <w:p w14:paraId="00751658" w14:textId="1754A947" w:rsidR="001F12D1" w:rsidRPr="00D15D6D" w:rsidRDefault="001F12D1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Lea Bombard – Vice President</w:t>
      </w:r>
    </w:p>
    <w:p w14:paraId="6FBAEF44" w14:textId="0A47452C" w:rsidR="00CD4E47" w:rsidRPr="00D15D6D" w:rsidRDefault="001A28C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Amber </w:t>
      </w:r>
      <w:proofErr w:type="spellStart"/>
      <w:r w:rsidRPr="00D15D6D">
        <w:rPr>
          <w:sz w:val="22"/>
          <w:szCs w:val="22"/>
        </w:rPr>
        <w:t>Hermanson</w:t>
      </w:r>
      <w:proofErr w:type="spellEnd"/>
      <w:r w:rsidR="00CD4E47" w:rsidRPr="00D15D6D">
        <w:rPr>
          <w:sz w:val="22"/>
          <w:szCs w:val="22"/>
        </w:rPr>
        <w:t xml:space="preserve"> – Secretary</w:t>
      </w:r>
    </w:p>
    <w:p w14:paraId="7179E841" w14:textId="02506B77" w:rsidR="00CD4E47" w:rsidRPr="00D15D6D" w:rsidRDefault="00D4286E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Christina </w:t>
      </w:r>
      <w:proofErr w:type="spellStart"/>
      <w:r w:rsidRPr="00D15D6D">
        <w:rPr>
          <w:sz w:val="22"/>
          <w:szCs w:val="22"/>
        </w:rPr>
        <w:t>Smentek</w:t>
      </w:r>
      <w:proofErr w:type="spellEnd"/>
      <w:r w:rsidR="00CD4E47" w:rsidRPr="00D15D6D">
        <w:rPr>
          <w:sz w:val="22"/>
          <w:szCs w:val="22"/>
        </w:rPr>
        <w:t xml:space="preserve"> – Treasurer</w:t>
      </w:r>
    </w:p>
    <w:p w14:paraId="58A4877E" w14:textId="77777777" w:rsidR="00DE3F18" w:rsidRPr="00D15D6D" w:rsidRDefault="00DE3F18" w:rsidP="00D15D6D">
      <w:pPr>
        <w:rPr>
          <w:sz w:val="22"/>
          <w:szCs w:val="22"/>
        </w:rPr>
      </w:pPr>
    </w:p>
    <w:p w14:paraId="5330AEF1" w14:textId="77777777" w:rsidR="00DE3F18" w:rsidRPr="00D15D6D" w:rsidRDefault="00DE3F18" w:rsidP="00D15D6D">
      <w:pPr>
        <w:rPr>
          <w:sz w:val="22"/>
          <w:szCs w:val="22"/>
        </w:rPr>
      </w:pPr>
    </w:p>
    <w:p w14:paraId="4D50B713" w14:textId="77777777" w:rsidR="00A21601" w:rsidRDefault="00A21601" w:rsidP="00D15D6D">
      <w:pPr>
        <w:rPr>
          <w:sz w:val="22"/>
          <w:szCs w:val="22"/>
        </w:rPr>
      </w:pPr>
    </w:p>
    <w:p w14:paraId="2ACAFCF6" w14:textId="77777777" w:rsidR="006E613D" w:rsidRDefault="006E613D" w:rsidP="00A21601">
      <w:pPr>
        <w:rPr>
          <w:sz w:val="22"/>
          <w:szCs w:val="22"/>
        </w:rPr>
      </w:pPr>
    </w:p>
    <w:p w14:paraId="52EC67D2" w14:textId="5EDEC940" w:rsidR="00346EF7" w:rsidRDefault="00DE3F18" w:rsidP="00A21601">
      <w:pPr>
        <w:rPr>
          <w:sz w:val="22"/>
          <w:szCs w:val="22"/>
        </w:rPr>
      </w:pPr>
      <w:r w:rsidRPr="00D15D6D">
        <w:rPr>
          <w:sz w:val="22"/>
          <w:szCs w:val="22"/>
        </w:rPr>
        <w:t>Welcome &amp; call meeting to order</w:t>
      </w:r>
      <w:r w:rsidR="00A01EFD" w:rsidRPr="00D15D6D">
        <w:rPr>
          <w:sz w:val="22"/>
          <w:szCs w:val="22"/>
        </w:rPr>
        <w:t xml:space="preserve"> </w:t>
      </w:r>
    </w:p>
    <w:p w14:paraId="39599DC3" w14:textId="77777777" w:rsidR="00346EF7" w:rsidRDefault="00346EF7" w:rsidP="00A21601">
      <w:pPr>
        <w:rPr>
          <w:sz w:val="22"/>
          <w:szCs w:val="22"/>
        </w:rPr>
      </w:pPr>
    </w:p>
    <w:p w14:paraId="448D3F72" w14:textId="77777777" w:rsidR="00586C45" w:rsidRDefault="00586C45" w:rsidP="00586C45">
      <w:pPr>
        <w:rPr>
          <w:sz w:val="22"/>
          <w:szCs w:val="22"/>
        </w:rPr>
      </w:pPr>
      <w:r w:rsidRPr="00D15D6D">
        <w:rPr>
          <w:sz w:val="22"/>
          <w:szCs w:val="22"/>
        </w:rPr>
        <w:t>Treasurer’s Report</w:t>
      </w:r>
    </w:p>
    <w:p w14:paraId="14270E3B" w14:textId="77777777" w:rsidR="00346EF7" w:rsidRDefault="00346EF7" w:rsidP="00586C45">
      <w:pPr>
        <w:rPr>
          <w:sz w:val="22"/>
          <w:szCs w:val="22"/>
        </w:rPr>
      </w:pPr>
    </w:p>
    <w:p w14:paraId="7F811450" w14:textId="77777777" w:rsidR="00586C45" w:rsidRDefault="00586C45" w:rsidP="00586C45">
      <w:pPr>
        <w:rPr>
          <w:sz w:val="22"/>
          <w:szCs w:val="22"/>
        </w:rPr>
      </w:pPr>
      <w:r>
        <w:rPr>
          <w:sz w:val="22"/>
          <w:szCs w:val="22"/>
        </w:rPr>
        <w:t>Fundraising Report:</w:t>
      </w:r>
    </w:p>
    <w:p w14:paraId="70556FB6" w14:textId="0E688A3A" w:rsidR="00D40D0B" w:rsidRDefault="00D40D0B" w:rsidP="00F01F2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ss A Pig Fundraiser </w:t>
      </w:r>
      <w:r w:rsidR="006E613D">
        <w:rPr>
          <w:sz w:val="22"/>
          <w:szCs w:val="22"/>
        </w:rPr>
        <w:t>Recap</w:t>
      </w:r>
    </w:p>
    <w:p w14:paraId="23DB7D49" w14:textId="77777777" w:rsidR="003759BA" w:rsidRDefault="003759BA" w:rsidP="00A21601">
      <w:pPr>
        <w:rPr>
          <w:sz w:val="22"/>
          <w:szCs w:val="22"/>
        </w:rPr>
      </w:pPr>
    </w:p>
    <w:p w14:paraId="57F297E8" w14:textId="1AA56AF0" w:rsidR="00B862A0" w:rsidRDefault="00B862A0" w:rsidP="00A21601">
      <w:pPr>
        <w:rPr>
          <w:sz w:val="22"/>
          <w:szCs w:val="22"/>
        </w:rPr>
      </w:pPr>
      <w:r>
        <w:rPr>
          <w:sz w:val="22"/>
          <w:szCs w:val="22"/>
        </w:rPr>
        <w:t>Old Business:</w:t>
      </w:r>
    </w:p>
    <w:p w14:paraId="4719C385" w14:textId="77777777" w:rsidR="006E613D" w:rsidRDefault="00264B3C" w:rsidP="006E613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Looking for Book Fair Coordinator to replace Shari </w:t>
      </w:r>
      <w:proofErr w:type="spellStart"/>
      <w:r>
        <w:rPr>
          <w:sz w:val="22"/>
          <w:szCs w:val="22"/>
        </w:rPr>
        <w:t>Melsa</w:t>
      </w:r>
      <w:proofErr w:type="spellEnd"/>
      <w:r>
        <w:rPr>
          <w:sz w:val="22"/>
          <w:szCs w:val="22"/>
        </w:rPr>
        <w:t xml:space="preserve"> for 2017/18 school year</w:t>
      </w:r>
    </w:p>
    <w:p w14:paraId="04C089DA" w14:textId="426EAC0B" w:rsidR="00264B3C" w:rsidRPr="006E613D" w:rsidRDefault="00264B3C" w:rsidP="006E613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E613D">
        <w:rPr>
          <w:sz w:val="22"/>
          <w:szCs w:val="22"/>
        </w:rPr>
        <w:t xml:space="preserve">Teacher Appreciation Week (May </w:t>
      </w:r>
      <w:r w:rsidR="006E613D" w:rsidRPr="006E613D">
        <w:rPr>
          <w:sz w:val="22"/>
          <w:szCs w:val="22"/>
        </w:rPr>
        <w:t>8-12</w:t>
      </w:r>
      <w:r w:rsidRPr="006E613D">
        <w:rPr>
          <w:sz w:val="22"/>
          <w:szCs w:val="22"/>
        </w:rPr>
        <w:t>)</w:t>
      </w:r>
    </w:p>
    <w:p w14:paraId="6DE1AF5F" w14:textId="55199EC2" w:rsidR="009D4792" w:rsidRDefault="00346EF7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inwood Luau (May 19)</w:t>
      </w:r>
    </w:p>
    <w:p w14:paraId="64859DEC" w14:textId="77777777" w:rsidR="00A21601" w:rsidRDefault="00A21601" w:rsidP="00D15D6D">
      <w:pPr>
        <w:rPr>
          <w:sz w:val="22"/>
          <w:szCs w:val="22"/>
        </w:rPr>
      </w:pPr>
    </w:p>
    <w:p w14:paraId="3FDB679A" w14:textId="43CEC787" w:rsidR="006E613D" w:rsidRDefault="006E613D" w:rsidP="00D15D6D">
      <w:pPr>
        <w:rPr>
          <w:sz w:val="22"/>
          <w:szCs w:val="22"/>
        </w:rPr>
      </w:pPr>
      <w:r>
        <w:rPr>
          <w:sz w:val="22"/>
          <w:szCs w:val="22"/>
        </w:rPr>
        <w:t>Voting Items:</w:t>
      </w:r>
    </w:p>
    <w:p w14:paraId="5F225975" w14:textId="478EDC56" w:rsidR="006E613D" w:rsidRDefault="006E613D" w:rsidP="006E613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Elections:</w:t>
      </w:r>
    </w:p>
    <w:p w14:paraId="7BF6D679" w14:textId="06C78E86" w:rsidR="006E613D" w:rsidRDefault="006E613D" w:rsidP="006E613D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resident – Christina </w:t>
      </w:r>
      <w:proofErr w:type="spellStart"/>
      <w:r>
        <w:rPr>
          <w:sz w:val="22"/>
          <w:szCs w:val="22"/>
        </w:rPr>
        <w:t>Smentek</w:t>
      </w:r>
      <w:proofErr w:type="spellEnd"/>
      <w:r>
        <w:rPr>
          <w:sz w:val="22"/>
          <w:szCs w:val="22"/>
        </w:rPr>
        <w:t xml:space="preserve"> nominated by Lea Bombard</w:t>
      </w:r>
    </w:p>
    <w:p w14:paraId="0135C4B2" w14:textId="34283628" w:rsidR="006E613D" w:rsidRDefault="006E613D" w:rsidP="006E613D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ecretary – Lisa </w:t>
      </w:r>
      <w:proofErr w:type="spellStart"/>
      <w:r>
        <w:rPr>
          <w:sz w:val="22"/>
          <w:szCs w:val="22"/>
        </w:rPr>
        <w:t>Roggenkamp</w:t>
      </w:r>
      <w:proofErr w:type="spellEnd"/>
      <w:r>
        <w:rPr>
          <w:sz w:val="22"/>
          <w:szCs w:val="22"/>
        </w:rPr>
        <w:t xml:space="preserve"> nominated by Christina </w:t>
      </w:r>
      <w:proofErr w:type="spellStart"/>
      <w:r>
        <w:rPr>
          <w:sz w:val="22"/>
          <w:szCs w:val="22"/>
        </w:rPr>
        <w:t>Smentek</w:t>
      </w:r>
      <w:proofErr w:type="spellEnd"/>
    </w:p>
    <w:p w14:paraId="13AE27B4" w14:textId="77777777" w:rsidR="006E613D" w:rsidRDefault="006E613D" w:rsidP="006E613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BIS Committee </w:t>
      </w:r>
    </w:p>
    <w:p w14:paraId="1B35EFC5" w14:textId="41A604C0" w:rsidR="006E613D" w:rsidRDefault="006E613D" w:rsidP="006E613D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questing a budget item </w:t>
      </w:r>
      <w:r w:rsidR="00CF375A">
        <w:rPr>
          <w:sz w:val="22"/>
          <w:szCs w:val="22"/>
        </w:rPr>
        <w:t>of $</w:t>
      </w:r>
      <w:proofErr w:type="gramStart"/>
      <w:r w:rsidR="00CF375A">
        <w:rPr>
          <w:sz w:val="22"/>
          <w:szCs w:val="22"/>
        </w:rPr>
        <w:t xml:space="preserve">1000 </w:t>
      </w:r>
      <w:r w:rsidR="00FD4261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the 2017/18 PTA Budget towards covering costs of school wide PBIS celebrations. Also hoping to purchase t-shirts for all students for the 2017/18 school year</w:t>
      </w:r>
    </w:p>
    <w:p w14:paraId="0DB35749" w14:textId="77777777" w:rsidR="006E613D" w:rsidRDefault="006E613D" w:rsidP="006E613D">
      <w:pPr>
        <w:rPr>
          <w:sz w:val="22"/>
          <w:szCs w:val="22"/>
        </w:rPr>
      </w:pPr>
    </w:p>
    <w:p w14:paraId="29DACCEC" w14:textId="77777777" w:rsidR="006E613D" w:rsidRDefault="006E613D" w:rsidP="006E613D">
      <w:pPr>
        <w:rPr>
          <w:sz w:val="22"/>
          <w:szCs w:val="22"/>
        </w:rPr>
      </w:pPr>
    </w:p>
    <w:p w14:paraId="49F45466" w14:textId="77777777" w:rsidR="006E613D" w:rsidRPr="006E613D" w:rsidRDefault="006E613D" w:rsidP="006E613D">
      <w:pPr>
        <w:rPr>
          <w:sz w:val="22"/>
          <w:szCs w:val="22"/>
        </w:rPr>
      </w:pPr>
    </w:p>
    <w:p w14:paraId="44D83673" w14:textId="49098FCB" w:rsidR="00A21601" w:rsidRDefault="00D15D6D" w:rsidP="00D40D0B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 xml:space="preserve">Please send any comments or questions to </w:t>
      </w:r>
      <w:hyperlink r:id="rId8" w:history="1">
        <w:r w:rsidRPr="00D15D6D">
          <w:rPr>
            <w:rStyle w:val="Hyperlink"/>
            <w:b/>
            <w:color w:val="auto"/>
            <w:sz w:val="22"/>
            <w:szCs w:val="22"/>
            <w:u w:val="none"/>
          </w:rPr>
          <w:t>linwoodelempta@gmail.com</w:t>
        </w:r>
      </w:hyperlink>
      <w:r w:rsidRPr="00D15D6D">
        <w:rPr>
          <w:sz w:val="22"/>
          <w:szCs w:val="22"/>
        </w:rPr>
        <w:t xml:space="preserve"> or speak with any of the board members after the meeting. </w:t>
      </w:r>
    </w:p>
    <w:p w14:paraId="48573079" w14:textId="77777777" w:rsidR="006E613D" w:rsidRPr="00D15D6D" w:rsidRDefault="006E613D" w:rsidP="00D40D0B">
      <w:pPr>
        <w:jc w:val="center"/>
        <w:rPr>
          <w:sz w:val="22"/>
          <w:szCs w:val="22"/>
        </w:rPr>
      </w:pPr>
    </w:p>
    <w:p w14:paraId="6BB06505" w14:textId="05CDE100" w:rsidR="00D15D6D" w:rsidRPr="00D15D6D" w:rsidRDefault="006E613D" w:rsidP="00D15D6D">
      <w:pPr>
        <w:jc w:val="center"/>
        <w:rPr>
          <w:sz w:val="22"/>
          <w:szCs w:val="22"/>
        </w:rPr>
      </w:pPr>
      <w:hyperlink r:id="rId9" w:history="1">
        <w:r w:rsidR="00D15D6D" w:rsidRPr="00D15D6D">
          <w:rPr>
            <w:rStyle w:val="Hyperlink"/>
            <w:color w:val="auto"/>
            <w:sz w:val="22"/>
            <w:szCs w:val="22"/>
            <w:u w:val="none"/>
          </w:rPr>
          <w:t>http://linwoodpta.weebly.com</w:t>
        </w:r>
      </w:hyperlink>
      <w:r w:rsidR="00D15D6D" w:rsidRPr="00D15D6D">
        <w:rPr>
          <w:sz w:val="22"/>
          <w:szCs w:val="22"/>
        </w:rPr>
        <w:t xml:space="preserve">  </w:t>
      </w:r>
      <w:proofErr w:type="gramStart"/>
      <w:r w:rsidR="00D15D6D" w:rsidRPr="00D15D6D">
        <w:rPr>
          <w:sz w:val="22"/>
          <w:szCs w:val="22"/>
        </w:rPr>
        <w:t>|  Facebook</w:t>
      </w:r>
      <w:proofErr w:type="gramEnd"/>
      <w:r w:rsidR="00D15D6D" w:rsidRPr="00D15D6D">
        <w:rPr>
          <w:sz w:val="22"/>
          <w:szCs w:val="22"/>
        </w:rPr>
        <w:t>: Linwood MN PTA</w:t>
      </w:r>
    </w:p>
    <w:sectPr w:rsidR="00D15D6D" w:rsidRPr="00D15D6D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964"/>
    <w:multiLevelType w:val="hybridMultilevel"/>
    <w:tmpl w:val="568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7DCE"/>
    <w:multiLevelType w:val="hybridMultilevel"/>
    <w:tmpl w:val="FF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5DE"/>
    <w:multiLevelType w:val="hybridMultilevel"/>
    <w:tmpl w:val="9DD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03A05"/>
    <w:multiLevelType w:val="hybridMultilevel"/>
    <w:tmpl w:val="64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7326"/>
    <w:multiLevelType w:val="hybridMultilevel"/>
    <w:tmpl w:val="9B4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59BB"/>
    <w:multiLevelType w:val="hybridMultilevel"/>
    <w:tmpl w:val="251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577E"/>
    <w:multiLevelType w:val="hybridMultilevel"/>
    <w:tmpl w:val="E92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96052"/>
    <w:multiLevelType w:val="hybridMultilevel"/>
    <w:tmpl w:val="D85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51E15"/>
    <w:multiLevelType w:val="hybridMultilevel"/>
    <w:tmpl w:val="A60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9185F"/>
    <w:multiLevelType w:val="hybridMultilevel"/>
    <w:tmpl w:val="42A8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83E8F"/>
    <w:multiLevelType w:val="hybridMultilevel"/>
    <w:tmpl w:val="5CBC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06BB4"/>
    <w:multiLevelType w:val="hybridMultilevel"/>
    <w:tmpl w:val="9D8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22"/>
  </w:num>
  <w:num w:numId="14">
    <w:abstractNumId w:val="18"/>
  </w:num>
  <w:num w:numId="15">
    <w:abstractNumId w:val="5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20"/>
  </w:num>
  <w:num w:numId="21">
    <w:abstractNumId w:val="16"/>
  </w:num>
  <w:num w:numId="22">
    <w:abstractNumId w:val="1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0D1EAE"/>
    <w:rsid w:val="000F0193"/>
    <w:rsid w:val="00100C67"/>
    <w:rsid w:val="00103328"/>
    <w:rsid w:val="00190117"/>
    <w:rsid w:val="001A28C7"/>
    <w:rsid w:val="001F12D1"/>
    <w:rsid w:val="00264B3C"/>
    <w:rsid w:val="002A473E"/>
    <w:rsid w:val="002E3921"/>
    <w:rsid w:val="00307876"/>
    <w:rsid w:val="00342C06"/>
    <w:rsid w:val="00346EF7"/>
    <w:rsid w:val="0036737C"/>
    <w:rsid w:val="003759BA"/>
    <w:rsid w:val="003E72A9"/>
    <w:rsid w:val="0043252E"/>
    <w:rsid w:val="005135E4"/>
    <w:rsid w:val="00561CB8"/>
    <w:rsid w:val="005707B5"/>
    <w:rsid w:val="00586C45"/>
    <w:rsid w:val="00603604"/>
    <w:rsid w:val="006439AC"/>
    <w:rsid w:val="00662D21"/>
    <w:rsid w:val="00673C7F"/>
    <w:rsid w:val="00673D73"/>
    <w:rsid w:val="0069793C"/>
    <w:rsid w:val="006E613D"/>
    <w:rsid w:val="006F1DFB"/>
    <w:rsid w:val="007250BB"/>
    <w:rsid w:val="007903F3"/>
    <w:rsid w:val="00885857"/>
    <w:rsid w:val="00892430"/>
    <w:rsid w:val="009A4351"/>
    <w:rsid w:val="009C69DD"/>
    <w:rsid w:val="009D4792"/>
    <w:rsid w:val="00A01EFD"/>
    <w:rsid w:val="00A14490"/>
    <w:rsid w:val="00A21601"/>
    <w:rsid w:val="00A30335"/>
    <w:rsid w:val="00A326A2"/>
    <w:rsid w:val="00A34F16"/>
    <w:rsid w:val="00A37251"/>
    <w:rsid w:val="00A64CE4"/>
    <w:rsid w:val="00A65A4E"/>
    <w:rsid w:val="00A9297B"/>
    <w:rsid w:val="00B42914"/>
    <w:rsid w:val="00B46F4C"/>
    <w:rsid w:val="00B862A0"/>
    <w:rsid w:val="00BA1CCE"/>
    <w:rsid w:val="00C04759"/>
    <w:rsid w:val="00C127D6"/>
    <w:rsid w:val="00CC3292"/>
    <w:rsid w:val="00CD4E47"/>
    <w:rsid w:val="00CE510C"/>
    <w:rsid w:val="00CF375A"/>
    <w:rsid w:val="00D15D6D"/>
    <w:rsid w:val="00D40D0B"/>
    <w:rsid w:val="00D4286E"/>
    <w:rsid w:val="00D657DB"/>
    <w:rsid w:val="00DB3A52"/>
    <w:rsid w:val="00DD6D82"/>
    <w:rsid w:val="00DE3F18"/>
    <w:rsid w:val="00EF30A6"/>
    <w:rsid w:val="00F01F2F"/>
    <w:rsid w:val="00F24B07"/>
    <w:rsid w:val="00F24DB8"/>
    <w:rsid w:val="00F76D50"/>
    <w:rsid w:val="00F839B9"/>
    <w:rsid w:val="00FD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FA510-4058-C044-A75D-FE9A2F0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5</Characters>
  <Application>Microsoft Macintosh Word</Application>
  <DocSecurity>0</DocSecurity>
  <Lines>7</Lines>
  <Paragraphs>2</Paragraphs>
  <ScaleCrop>false</ScaleCrop>
  <Company>das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4</cp:revision>
  <cp:lastPrinted>2017-05-09T20:49:00Z</cp:lastPrinted>
  <dcterms:created xsi:type="dcterms:W3CDTF">2017-05-08T22:55:00Z</dcterms:created>
  <dcterms:modified xsi:type="dcterms:W3CDTF">2017-05-09T21:19:00Z</dcterms:modified>
</cp:coreProperties>
</file>